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C05" w:rsidRPr="003F4AA3" w:rsidRDefault="00620C05" w:rsidP="00620C05">
      <w:pPr>
        <w:pStyle w:val="2"/>
        <w:ind w:rightChars="-100" w:right="-210"/>
        <w:jc w:val="left"/>
        <w:rPr>
          <w:rFonts w:ascii="ＤＦ平成明朝体 Std W3" w:eastAsia="ＤＦ平成明朝体 Std W3" w:hAnsi="ＤＦ平成明朝体 Std W3"/>
        </w:rPr>
      </w:pPr>
      <w:bookmarkStart w:id="0" w:name="_GoBack"/>
      <w:bookmarkEnd w:id="0"/>
      <w:r w:rsidRPr="003F4AA3">
        <w:rPr>
          <w:rFonts w:ascii="ＤＦ平成明朝体 Std W3" w:eastAsia="ＤＦ平成明朝体 Std W3" w:hAnsi="ＤＦ平成明朝体 Std W3" w:hint="eastAsia"/>
        </w:rPr>
        <w:t>第２号様式（第10関係）</w:t>
      </w:r>
    </w:p>
    <w:p w:rsidR="00620C05" w:rsidRPr="003F4AA3" w:rsidRDefault="00620C05" w:rsidP="00620C05">
      <w:pPr>
        <w:pStyle w:val="2"/>
        <w:snapToGrid w:val="0"/>
        <w:spacing w:line="360" w:lineRule="exact"/>
        <w:ind w:left="220" w:hanging="220"/>
        <w:jc w:val="right"/>
        <w:rPr>
          <w:rFonts w:ascii="ＤＦ平成明朝体 Std W3" w:eastAsia="ＤＦ平成明朝体 Std W3" w:hAnsi="ＤＦ平成明朝体 Std W3"/>
          <w:sz w:val="22"/>
        </w:rPr>
      </w:pPr>
      <w:r w:rsidRPr="003F4AA3">
        <w:rPr>
          <w:rFonts w:ascii="ＤＦ平成明朝体 Std W3" w:eastAsia="ＤＦ平成明朝体 Std W3" w:hAnsi="ＤＦ平成明朝体 Std W3" w:hint="eastAsia"/>
          <w:sz w:val="22"/>
        </w:rPr>
        <w:t>年　　月　　日</w:t>
      </w:r>
    </w:p>
    <w:p w:rsidR="00620C05" w:rsidRPr="003F4AA3" w:rsidRDefault="00620C05" w:rsidP="00620C05">
      <w:pPr>
        <w:pStyle w:val="2"/>
        <w:snapToGrid w:val="0"/>
        <w:spacing w:beforeLines="50" w:before="180" w:line="360" w:lineRule="exact"/>
        <w:ind w:left="440" w:hanging="440"/>
        <w:rPr>
          <w:rFonts w:ascii="ＤＦ平成明朝体 Std W3" w:eastAsia="ＤＦ平成明朝体 Std W3" w:hAnsi="ＤＦ平成明朝体 Std W3"/>
          <w:w w:val="200"/>
          <w:sz w:val="22"/>
        </w:rPr>
      </w:pPr>
      <w:r w:rsidRPr="003F4AA3">
        <w:rPr>
          <w:rFonts w:ascii="ＤＦ平成明朝体 Std W3" w:eastAsia="ＤＦ平成明朝体 Std W3" w:hAnsi="ＤＦ平成明朝体 Std W3" w:hint="eastAsia"/>
          <w:w w:val="200"/>
          <w:sz w:val="22"/>
        </w:rPr>
        <w:t>東 京 都 知 事 殿</w:t>
      </w:r>
    </w:p>
    <w:p w:rsidR="00620C05" w:rsidRPr="003F4AA3" w:rsidRDefault="00620C05" w:rsidP="00620C05">
      <w:pPr>
        <w:pStyle w:val="2"/>
        <w:snapToGrid w:val="0"/>
        <w:spacing w:line="360" w:lineRule="exact"/>
        <w:ind w:left="220" w:hanging="220"/>
        <w:rPr>
          <w:rFonts w:ascii="ＤＦ平成明朝体 Std W3" w:eastAsia="ＤＦ平成明朝体 Std W3" w:hAnsi="ＤＦ平成明朝体 Std W3"/>
          <w:sz w:val="22"/>
        </w:rPr>
      </w:pPr>
    </w:p>
    <w:p w:rsidR="00620C05" w:rsidRPr="003F4AA3" w:rsidRDefault="00620C05" w:rsidP="00620C05">
      <w:pPr>
        <w:pStyle w:val="2"/>
        <w:snapToGrid w:val="0"/>
        <w:spacing w:line="360" w:lineRule="exact"/>
        <w:ind w:left="220" w:hanging="220"/>
        <w:rPr>
          <w:rFonts w:ascii="ＤＦ平成明朝体 Std W3" w:eastAsia="ＤＦ平成明朝体 Std W3" w:hAnsi="ＤＦ平成明朝体 Std W3"/>
          <w:sz w:val="22"/>
        </w:rPr>
      </w:pPr>
    </w:p>
    <w:p w:rsidR="00620C05" w:rsidRPr="003F4AA3" w:rsidRDefault="00620C05" w:rsidP="00620C05">
      <w:pPr>
        <w:pStyle w:val="2"/>
        <w:snapToGrid w:val="0"/>
        <w:spacing w:line="360" w:lineRule="exact"/>
        <w:ind w:left="220" w:rightChars="2300" w:right="4830" w:hanging="220"/>
        <w:jc w:val="right"/>
        <w:rPr>
          <w:rFonts w:ascii="ＤＦ平成明朝体 Std W3" w:eastAsia="ＤＦ平成明朝体 Std W3" w:hAnsi="ＤＦ平成明朝体 Std W3"/>
          <w:sz w:val="22"/>
        </w:rPr>
      </w:pPr>
      <w:r w:rsidRPr="003F4AA3">
        <w:rPr>
          <w:rFonts w:ascii="ＤＦ平成明朝体 Std W3" w:eastAsia="ＤＦ平成明朝体 Std W3" w:hAnsi="ＤＦ平成明朝体 Std W3" w:hint="eastAsia"/>
          <w:sz w:val="22"/>
        </w:rPr>
        <w:t>申請人　住所</w:t>
      </w:r>
    </w:p>
    <w:p w:rsidR="00620C05" w:rsidRPr="003F4AA3" w:rsidRDefault="00620C05" w:rsidP="00620C05">
      <w:pPr>
        <w:pStyle w:val="2"/>
        <w:snapToGrid w:val="0"/>
        <w:spacing w:line="360" w:lineRule="exact"/>
        <w:ind w:left="220" w:hanging="220"/>
        <w:rPr>
          <w:rFonts w:ascii="ＤＦ平成明朝体 Std W3" w:eastAsia="ＤＦ平成明朝体 Std W3" w:hAnsi="ＤＦ平成明朝体 Std W3"/>
          <w:sz w:val="22"/>
        </w:rPr>
      </w:pPr>
    </w:p>
    <w:p w:rsidR="00620C05" w:rsidRDefault="00620C05" w:rsidP="00620C05">
      <w:pPr>
        <w:pStyle w:val="2"/>
        <w:snapToGrid w:val="0"/>
        <w:spacing w:line="360" w:lineRule="exact"/>
        <w:ind w:left="220" w:hanging="220"/>
        <w:jc w:val="right"/>
        <w:rPr>
          <w:rFonts w:ascii="ＭＳ 明朝" w:eastAsia="ＭＳ 明朝" w:hAnsi="ＭＳ 明朝" w:cs="ＭＳ 明朝"/>
          <w:sz w:val="22"/>
        </w:rPr>
      </w:pPr>
      <w:r w:rsidRPr="003F4AA3">
        <w:rPr>
          <w:rFonts w:ascii="ＤＦ平成明朝体 Std W3" w:eastAsia="ＤＦ平成明朝体 Std W3" w:hAnsi="ＤＦ平成明朝体 Std W3" w:hint="eastAsia"/>
          <w:sz w:val="22"/>
        </w:rPr>
        <w:t xml:space="preserve">氏名　　　　　　　　　　　　　　　　　　　　　</w:t>
      </w:r>
      <w:r w:rsidRPr="004F32AC">
        <w:rPr>
          <w:rFonts w:ascii="ＭＳ 明朝" w:eastAsia="ＭＳ 明朝" w:hAnsi="ＭＳ 明朝" w:cs="ＭＳ 明朝" w:hint="eastAsia"/>
          <w:sz w:val="22"/>
        </w:rPr>
        <w:t>㊞</w:t>
      </w:r>
    </w:p>
    <w:p w:rsidR="00620C05" w:rsidRDefault="00620C05" w:rsidP="00620C05">
      <w:pPr>
        <w:pStyle w:val="2"/>
        <w:snapToGrid w:val="0"/>
        <w:spacing w:line="360" w:lineRule="exact"/>
        <w:ind w:left="220" w:hanging="220"/>
        <w:rPr>
          <w:rFonts w:ascii="ＭＳ 明朝" w:eastAsia="ＭＳ 明朝" w:hAnsi="ＭＳ 明朝" w:cs="ＭＳ 明朝"/>
          <w:sz w:val="22"/>
        </w:rPr>
      </w:pPr>
    </w:p>
    <w:p w:rsidR="00620C05" w:rsidRPr="003F4AA3" w:rsidRDefault="00F42960" w:rsidP="00620C05">
      <w:pPr>
        <w:pStyle w:val="2"/>
        <w:snapToGrid w:val="0"/>
        <w:spacing w:line="360" w:lineRule="exact"/>
        <w:ind w:left="440" w:hanging="440"/>
        <w:jc w:val="center"/>
        <w:rPr>
          <w:rFonts w:ascii="ＤＦ平成明朝体 Std W3" w:eastAsia="ＤＦ平成明朝体 Std W3" w:hAnsi="ＤＦ平成明朝体 Std W3" w:cs="ＭＳ 明朝"/>
          <w:w w:val="200"/>
          <w:sz w:val="22"/>
        </w:rPr>
      </w:pPr>
      <w:r>
        <w:rPr>
          <w:rFonts w:ascii="ＤＦ平成明朝体 Std W3" w:eastAsia="ＤＦ平成明朝体 Std W3" w:hAnsi="ＤＦ平成明朝体 Std W3" w:cs="ＭＳ 明朝" w:hint="eastAsia"/>
          <w:w w:val="200"/>
          <w:sz w:val="22"/>
        </w:rPr>
        <w:t>公共空地</w:t>
      </w:r>
      <w:r w:rsidR="00620C05" w:rsidRPr="003F4AA3">
        <w:rPr>
          <w:rFonts w:ascii="ＤＦ平成明朝体 Std W3" w:eastAsia="ＤＦ平成明朝体 Std W3" w:hAnsi="ＤＦ平成明朝体 Std W3" w:cs="ＭＳ 明朝" w:hint="eastAsia"/>
          <w:w w:val="200"/>
          <w:sz w:val="22"/>
        </w:rPr>
        <w:t>占用許可事項変更許可申請書</w:t>
      </w:r>
    </w:p>
    <w:p w:rsidR="00620C05" w:rsidRPr="003F4AA3" w:rsidRDefault="00620C05" w:rsidP="00620C05">
      <w:pPr>
        <w:pStyle w:val="2"/>
        <w:snapToGrid w:val="0"/>
        <w:spacing w:line="360" w:lineRule="exact"/>
        <w:ind w:left="220" w:hanging="220"/>
        <w:rPr>
          <w:rFonts w:ascii="ＤＦ平成明朝体 Std W3" w:eastAsia="ＤＦ平成明朝体 Std W3" w:hAnsi="ＤＦ平成明朝体 Std W3" w:cs="ＭＳ 明朝"/>
          <w:sz w:val="22"/>
        </w:rPr>
      </w:pPr>
    </w:p>
    <w:p w:rsidR="00620C05" w:rsidRPr="003F4AA3" w:rsidRDefault="00620C05" w:rsidP="00620C05">
      <w:pPr>
        <w:pStyle w:val="2"/>
        <w:snapToGrid w:val="0"/>
        <w:spacing w:line="360" w:lineRule="exact"/>
        <w:ind w:left="0" w:firstLineChars="400" w:firstLine="880"/>
        <w:rPr>
          <w:rFonts w:ascii="ＤＦ平成明朝体 Std W3" w:eastAsia="ＤＦ平成明朝体 Std W3" w:hAnsi="ＤＦ平成明朝体 Std W3" w:cs="ＭＳ 明朝"/>
          <w:sz w:val="22"/>
        </w:rPr>
      </w:pPr>
      <w:r w:rsidRPr="003F4AA3">
        <w:rPr>
          <w:rFonts w:ascii="ＤＦ平成明朝体 Std W3" w:eastAsia="ＤＦ平成明朝体 Std W3" w:hAnsi="ＤＦ平成明朝体 Std W3" w:cs="ＭＳ 明朝" w:hint="eastAsia"/>
          <w:sz w:val="22"/>
        </w:rPr>
        <w:t>年　　月　　日付　　　　第　　号をもって許可を受けた</w:t>
      </w:r>
      <w:r w:rsidR="00F42960">
        <w:rPr>
          <w:rFonts w:ascii="ＤＦ平成明朝体 Std W3" w:eastAsia="ＤＦ平成明朝体 Std W3" w:hAnsi="ＤＦ平成明朝体 Std W3" w:cs="ＭＳ 明朝" w:hint="eastAsia"/>
          <w:sz w:val="22"/>
        </w:rPr>
        <w:t>公共空地</w:t>
      </w:r>
      <w:r w:rsidRPr="003F4AA3">
        <w:rPr>
          <w:rFonts w:ascii="ＤＦ平成明朝体 Std W3" w:eastAsia="ＤＦ平成明朝体 Std W3" w:hAnsi="ＤＦ平成明朝体 Std W3" w:cs="ＭＳ 明朝" w:hint="eastAsia"/>
          <w:sz w:val="22"/>
        </w:rPr>
        <w:t>占用について、次のとおり協議事項を変更したいので、東京都の管理する港湾の港湾区域及び港湾隣接地域における工事等の規制に関する規則第４条の規定により申請します。</w:t>
      </w:r>
    </w:p>
    <w:p w:rsidR="00620C05" w:rsidRPr="003F4AA3" w:rsidRDefault="00620C05" w:rsidP="00620C05">
      <w:pPr>
        <w:pStyle w:val="2"/>
        <w:snapToGrid w:val="0"/>
        <w:spacing w:line="360" w:lineRule="exact"/>
        <w:ind w:left="0" w:firstLineChars="0" w:firstLine="0"/>
        <w:rPr>
          <w:rFonts w:ascii="ＤＦ平成明朝体 Std W3" w:eastAsia="ＤＦ平成明朝体 Std W3" w:hAnsi="ＤＦ平成明朝体 Std W3" w:cs="ＭＳ 明朝"/>
          <w:sz w:val="22"/>
        </w:rPr>
      </w:pPr>
    </w:p>
    <w:tbl>
      <w:tblPr>
        <w:tblW w:w="0" w:type="pct"/>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41"/>
        <w:gridCol w:w="7428"/>
      </w:tblGrid>
      <w:tr w:rsidR="00620C05" w:rsidRPr="003F4AA3" w:rsidTr="005D5A9C">
        <w:trPr>
          <w:trHeight w:hRule="exact" w:val="1162"/>
          <w:jc w:val="center"/>
        </w:trPr>
        <w:tc>
          <w:tcPr>
            <w:tcW w:w="2041" w:type="dxa"/>
            <w:vAlign w:val="center"/>
          </w:tcPr>
          <w:p w:rsidR="00620C05" w:rsidRPr="003F4AA3" w:rsidRDefault="00620C05" w:rsidP="005D5A9C">
            <w:pPr>
              <w:pStyle w:val="2"/>
              <w:snapToGrid w:val="0"/>
              <w:spacing w:line="360" w:lineRule="exact"/>
              <w:ind w:leftChars="50" w:left="105" w:rightChars="50" w:right="105" w:firstLineChars="0" w:firstLine="0"/>
              <w:rPr>
                <w:rFonts w:ascii="ＤＦ平成明朝体 Std W3" w:eastAsia="ＤＦ平成明朝体 Std W3" w:hAnsi="ＤＦ平成明朝体 Std W3" w:cs="ＭＳ 明朝"/>
                <w:sz w:val="22"/>
              </w:rPr>
            </w:pPr>
            <w:r w:rsidRPr="003F4AA3">
              <w:rPr>
                <w:rFonts w:ascii="ＤＦ平成明朝体 Std W3" w:eastAsia="ＤＦ平成明朝体 Std W3" w:hAnsi="ＤＦ平成明朝体 Std W3" w:cs="ＭＳ 明朝" w:hint="eastAsia"/>
                <w:sz w:val="22"/>
              </w:rPr>
              <w:t xml:space="preserve">１　</w:t>
            </w:r>
            <w:r w:rsidRPr="00F42960">
              <w:rPr>
                <w:rFonts w:ascii="ＤＦ平成明朝体 Std W3" w:eastAsia="ＤＦ平成明朝体 Std W3" w:hAnsi="ＤＦ平成明朝体 Std W3" w:cs="ＭＳ 明朝" w:hint="eastAsia"/>
                <w:spacing w:val="60"/>
                <w:kern w:val="0"/>
                <w:sz w:val="22"/>
                <w:fitText w:val="1320" w:id="1469237504"/>
              </w:rPr>
              <w:t>占用場</w:t>
            </w:r>
            <w:r w:rsidRPr="00F42960">
              <w:rPr>
                <w:rFonts w:ascii="ＤＦ平成明朝体 Std W3" w:eastAsia="ＤＦ平成明朝体 Std W3" w:hAnsi="ＤＦ平成明朝体 Std W3" w:cs="ＭＳ 明朝" w:hint="eastAsia"/>
                <w:kern w:val="0"/>
                <w:sz w:val="22"/>
                <w:fitText w:val="1320" w:id="1469237504"/>
              </w:rPr>
              <w:t>所</w:t>
            </w:r>
          </w:p>
        </w:tc>
        <w:tc>
          <w:tcPr>
            <w:tcW w:w="7428" w:type="dxa"/>
            <w:vAlign w:val="center"/>
          </w:tcPr>
          <w:p w:rsidR="00620C05" w:rsidRPr="003F4AA3" w:rsidRDefault="00620C05" w:rsidP="005D5A9C">
            <w:pPr>
              <w:pStyle w:val="2"/>
              <w:snapToGrid w:val="0"/>
              <w:spacing w:line="360" w:lineRule="exact"/>
              <w:ind w:leftChars="50" w:left="105" w:rightChars="50" w:right="105" w:firstLineChars="0" w:firstLine="0"/>
              <w:rPr>
                <w:rFonts w:ascii="ＤＦ平成明朝体 Std W3" w:eastAsia="ＤＦ平成明朝体 Std W3" w:hAnsi="ＤＦ平成明朝体 Std W3" w:cs="ＭＳ 明朝"/>
                <w:sz w:val="22"/>
              </w:rPr>
            </w:pPr>
            <w:r w:rsidRPr="003F4AA3">
              <w:rPr>
                <w:rFonts w:ascii="ＤＦ平成明朝体 Std W3" w:eastAsia="ＤＦ平成明朝体 Std W3" w:hAnsi="ＤＦ平成明朝体 Std W3" w:cs="ＭＳ 明朝" w:hint="eastAsia"/>
                <w:sz w:val="22"/>
              </w:rPr>
              <w:t xml:space="preserve">　　　　区　　　　丁目　　　　番　　　　号地先</w:t>
            </w:r>
          </w:p>
        </w:tc>
      </w:tr>
      <w:tr w:rsidR="00620C05" w:rsidRPr="003F4AA3" w:rsidTr="005D5A9C">
        <w:trPr>
          <w:trHeight w:hRule="exact" w:val="1162"/>
          <w:jc w:val="center"/>
        </w:trPr>
        <w:tc>
          <w:tcPr>
            <w:tcW w:w="2041" w:type="dxa"/>
            <w:vAlign w:val="center"/>
          </w:tcPr>
          <w:p w:rsidR="00620C05" w:rsidRPr="003F4AA3" w:rsidRDefault="00620C05" w:rsidP="005D5A9C">
            <w:pPr>
              <w:pStyle w:val="2"/>
              <w:snapToGrid w:val="0"/>
              <w:spacing w:line="360" w:lineRule="exact"/>
              <w:ind w:leftChars="50" w:left="105" w:rightChars="50" w:right="105" w:firstLineChars="0" w:firstLine="0"/>
              <w:rPr>
                <w:rFonts w:ascii="ＤＦ平成明朝体 Std W3" w:eastAsia="ＤＦ平成明朝体 Std W3" w:hAnsi="ＤＦ平成明朝体 Std W3" w:cs="ＭＳ 明朝"/>
                <w:sz w:val="22"/>
              </w:rPr>
            </w:pPr>
            <w:r w:rsidRPr="003F4AA3">
              <w:rPr>
                <w:rFonts w:ascii="ＤＦ平成明朝体 Std W3" w:eastAsia="ＤＦ平成明朝体 Std W3" w:hAnsi="ＤＦ平成明朝体 Std W3" w:cs="ＭＳ 明朝" w:hint="eastAsia"/>
                <w:sz w:val="22"/>
              </w:rPr>
              <w:t xml:space="preserve">２　</w:t>
            </w:r>
            <w:r w:rsidRPr="00F42960">
              <w:rPr>
                <w:rFonts w:ascii="ＤＦ平成明朝体 Std W3" w:eastAsia="ＤＦ平成明朝体 Std W3" w:hAnsi="ＤＦ平成明朝体 Std W3" w:cs="ＭＳ 明朝" w:hint="eastAsia"/>
                <w:spacing w:val="60"/>
                <w:kern w:val="0"/>
                <w:sz w:val="22"/>
                <w:fitText w:val="1320" w:id="1469237505"/>
              </w:rPr>
              <w:t>占用面</w:t>
            </w:r>
            <w:r w:rsidRPr="00F42960">
              <w:rPr>
                <w:rFonts w:ascii="ＤＦ平成明朝体 Std W3" w:eastAsia="ＤＦ平成明朝体 Std W3" w:hAnsi="ＤＦ平成明朝体 Std W3" w:cs="ＭＳ 明朝" w:hint="eastAsia"/>
                <w:kern w:val="0"/>
                <w:sz w:val="22"/>
                <w:fitText w:val="1320" w:id="1469237505"/>
              </w:rPr>
              <w:t>積</w:t>
            </w:r>
          </w:p>
        </w:tc>
        <w:tc>
          <w:tcPr>
            <w:tcW w:w="7428" w:type="dxa"/>
            <w:vAlign w:val="center"/>
          </w:tcPr>
          <w:p w:rsidR="00620C05" w:rsidRPr="003F4AA3" w:rsidRDefault="00620C05" w:rsidP="005D5A9C">
            <w:pPr>
              <w:pStyle w:val="2"/>
              <w:snapToGrid w:val="0"/>
              <w:spacing w:line="360" w:lineRule="exact"/>
              <w:ind w:leftChars="50" w:left="105" w:firstLineChars="0" w:firstLine="0"/>
              <w:rPr>
                <w:rFonts w:ascii="ＤＦ平成明朝体 Std W3" w:eastAsia="ＤＦ平成明朝体 Std W3" w:hAnsi="ＤＦ平成明朝体 Std W3" w:cs="ＭＳ 明朝"/>
                <w:sz w:val="22"/>
              </w:rPr>
            </w:pPr>
            <w:r w:rsidRPr="003F4AA3">
              <w:rPr>
                <w:rFonts w:ascii="ＤＦ平成明朝体 Std W3" w:eastAsia="ＤＦ平成明朝体 Std W3" w:hAnsi="ＤＦ平成明朝体 Std W3" w:cs="ＭＳ 明朝" w:hint="eastAsia"/>
                <w:sz w:val="22"/>
              </w:rPr>
              <w:t xml:space="preserve">　　　　平方メートル（長さ　　　　メートル、出幅　　　　メートル）</w:t>
            </w:r>
          </w:p>
        </w:tc>
      </w:tr>
      <w:tr w:rsidR="00620C05" w:rsidRPr="003F4AA3" w:rsidTr="005D5A9C">
        <w:trPr>
          <w:trHeight w:hRule="exact" w:val="1162"/>
          <w:jc w:val="center"/>
        </w:trPr>
        <w:tc>
          <w:tcPr>
            <w:tcW w:w="2041" w:type="dxa"/>
            <w:vAlign w:val="center"/>
          </w:tcPr>
          <w:p w:rsidR="00620C05" w:rsidRPr="003F4AA3" w:rsidRDefault="00620C05" w:rsidP="005D5A9C">
            <w:pPr>
              <w:pStyle w:val="2"/>
              <w:snapToGrid w:val="0"/>
              <w:spacing w:line="360" w:lineRule="exact"/>
              <w:ind w:leftChars="50" w:left="105" w:rightChars="50" w:right="105" w:firstLineChars="0" w:firstLine="0"/>
              <w:rPr>
                <w:rFonts w:ascii="ＤＦ平成明朝体 Std W3" w:eastAsia="ＤＦ平成明朝体 Std W3" w:hAnsi="ＤＦ平成明朝体 Std W3" w:cs="ＭＳ 明朝"/>
                <w:sz w:val="22"/>
              </w:rPr>
            </w:pPr>
            <w:r w:rsidRPr="003F4AA3">
              <w:rPr>
                <w:rFonts w:ascii="ＤＦ平成明朝体 Std W3" w:eastAsia="ＤＦ平成明朝体 Std W3" w:hAnsi="ＤＦ平成明朝体 Std W3" w:cs="ＭＳ 明朝" w:hint="eastAsia"/>
                <w:sz w:val="22"/>
              </w:rPr>
              <w:t xml:space="preserve">３　</w:t>
            </w:r>
            <w:r w:rsidRPr="00F42960">
              <w:rPr>
                <w:rFonts w:ascii="ＤＦ平成明朝体 Std W3" w:eastAsia="ＤＦ平成明朝体 Std W3" w:hAnsi="ＤＦ平成明朝体 Std W3" w:cs="ＭＳ 明朝" w:hint="eastAsia"/>
                <w:spacing w:val="60"/>
                <w:kern w:val="0"/>
                <w:sz w:val="22"/>
                <w:fitText w:val="1320" w:id="1469237506"/>
              </w:rPr>
              <w:t>変更事</w:t>
            </w:r>
            <w:r w:rsidRPr="00F42960">
              <w:rPr>
                <w:rFonts w:ascii="ＤＦ平成明朝体 Std W3" w:eastAsia="ＤＦ平成明朝体 Std W3" w:hAnsi="ＤＦ平成明朝体 Std W3" w:cs="ＭＳ 明朝" w:hint="eastAsia"/>
                <w:kern w:val="0"/>
                <w:sz w:val="22"/>
                <w:fitText w:val="1320" w:id="1469237506"/>
              </w:rPr>
              <w:t>項</w:t>
            </w:r>
          </w:p>
        </w:tc>
        <w:tc>
          <w:tcPr>
            <w:tcW w:w="7428" w:type="dxa"/>
            <w:vAlign w:val="center"/>
          </w:tcPr>
          <w:p w:rsidR="00620C05" w:rsidRPr="003F4AA3" w:rsidRDefault="00620C05" w:rsidP="005D5A9C">
            <w:pPr>
              <w:pStyle w:val="2"/>
              <w:snapToGrid w:val="0"/>
              <w:spacing w:line="360" w:lineRule="exact"/>
              <w:ind w:leftChars="50" w:left="105" w:rightChars="50" w:right="105" w:firstLineChars="0" w:firstLine="0"/>
              <w:rPr>
                <w:rFonts w:ascii="ＤＦ平成明朝体 Std W3" w:eastAsia="ＤＦ平成明朝体 Std W3" w:hAnsi="ＤＦ平成明朝体 Std W3" w:cs="ＭＳ 明朝"/>
                <w:sz w:val="22"/>
              </w:rPr>
            </w:pPr>
          </w:p>
        </w:tc>
      </w:tr>
      <w:tr w:rsidR="00620C05" w:rsidRPr="003F4AA3" w:rsidTr="005D5A9C">
        <w:trPr>
          <w:trHeight w:hRule="exact" w:val="1162"/>
          <w:jc w:val="center"/>
        </w:trPr>
        <w:tc>
          <w:tcPr>
            <w:tcW w:w="2041" w:type="dxa"/>
            <w:vAlign w:val="center"/>
          </w:tcPr>
          <w:p w:rsidR="00620C05" w:rsidRPr="003F4AA3" w:rsidRDefault="00620C05" w:rsidP="005D5A9C">
            <w:pPr>
              <w:pStyle w:val="2"/>
              <w:snapToGrid w:val="0"/>
              <w:spacing w:line="360" w:lineRule="exact"/>
              <w:ind w:leftChars="50" w:left="105" w:rightChars="50" w:right="105" w:firstLineChars="0" w:firstLine="0"/>
              <w:rPr>
                <w:rFonts w:ascii="ＤＦ平成明朝体 Std W3" w:eastAsia="ＤＦ平成明朝体 Std W3" w:hAnsi="ＤＦ平成明朝体 Std W3" w:cs="ＭＳ 明朝"/>
                <w:sz w:val="22"/>
              </w:rPr>
            </w:pPr>
            <w:r w:rsidRPr="003F4AA3">
              <w:rPr>
                <w:rFonts w:ascii="ＤＦ平成明朝体 Std W3" w:eastAsia="ＤＦ平成明朝体 Std W3" w:hAnsi="ＤＦ平成明朝体 Std W3" w:cs="ＭＳ 明朝" w:hint="eastAsia"/>
                <w:sz w:val="22"/>
              </w:rPr>
              <w:t xml:space="preserve">４　</w:t>
            </w:r>
            <w:r w:rsidRPr="00F42960">
              <w:rPr>
                <w:rFonts w:ascii="ＤＦ平成明朝体 Std W3" w:eastAsia="ＤＦ平成明朝体 Std W3" w:hAnsi="ＤＦ平成明朝体 Std W3" w:cs="ＭＳ 明朝" w:hint="eastAsia"/>
                <w:spacing w:val="60"/>
                <w:kern w:val="0"/>
                <w:sz w:val="22"/>
                <w:fitText w:val="1320" w:id="1469237507"/>
              </w:rPr>
              <w:t>変更理</w:t>
            </w:r>
            <w:r w:rsidRPr="00F42960">
              <w:rPr>
                <w:rFonts w:ascii="ＤＦ平成明朝体 Std W3" w:eastAsia="ＤＦ平成明朝体 Std W3" w:hAnsi="ＤＦ平成明朝体 Std W3" w:cs="ＭＳ 明朝" w:hint="eastAsia"/>
                <w:kern w:val="0"/>
                <w:sz w:val="22"/>
                <w:fitText w:val="1320" w:id="1469237507"/>
              </w:rPr>
              <w:t>由</w:t>
            </w:r>
          </w:p>
        </w:tc>
        <w:tc>
          <w:tcPr>
            <w:tcW w:w="7428" w:type="dxa"/>
            <w:vAlign w:val="center"/>
          </w:tcPr>
          <w:p w:rsidR="00620C05" w:rsidRPr="003F4AA3" w:rsidRDefault="00620C05" w:rsidP="005D5A9C">
            <w:pPr>
              <w:pStyle w:val="2"/>
              <w:snapToGrid w:val="0"/>
              <w:spacing w:line="360" w:lineRule="exact"/>
              <w:ind w:leftChars="50" w:left="105" w:rightChars="50" w:right="105" w:firstLineChars="0" w:firstLine="0"/>
              <w:rPr>
                <w:rFonts w:ascii="ＤＦ平成明朝体 Std W3" w:eastAsia="ＤＦ平成明朝体 Std W3" w:hAnsi="ＤＦ平成明朝体 Std W3" w:cs="ＭＳ 明朝"/>
                <w:sz w:val="22"/>
              </w:rPr>
            </w:pPr>
          </w:p>
        </w:tc>
      </w:tr>
      <w:tr w:rsidR="00620C05" w:rsidRPr="003F4AA3" w:rsidTr="005D5A9C">
        <w:trPr>
          <w:trHeight w:hRule="exact" w:val="1162"/>
          <w:jc w:val="center"/>
        </w:trPr>
        <w:tc>
          <w:tcPr>
            <w:tcW w:w="2041" w:type="dxa"/>
            <w:vAlign w:val="center"/>
          </w:tcPr>
          <w:p w:rsidR="00620C05" w:rsidRPr="003F4AA3" w:rsidRDefault="00620C05" w:rsidP="005D5A9C">
            <w:pPr>
              <w:pStyle w:val="2"/>
              <w:snapToGrid w:val="0"/>
              <w:spacing w:line="360" w:lineRule="exact"/>
              <w:ind w:leftChars="50" w:left="105" w:rightChars="50" w:right="105" w:firstLineChars="0" w:firstLine="0"/>
              <w:rPr>
                <w:rFonts w:ascii="ＤＦ平成明朝体 Std W3" w:eastAsia="ＤＦ平成明朝体 Std W3" w:hAnsi="ＤＦ平成明朝体 Std W3" w:cs="ＭＳ 明朝"/>
                <w:sz w:val="22"/>
              </w:rPr>
            </w:pPr>
            <w:r w:rsidRPr="003F4AA3">
              <w:rPr>
                <w:rFonts w:ascii="ＤＦ平成明朝体 Std W3" w:eastAsia="ＤＦ平成明朝体 Std W3" w:hAnsi="ＤＦ平成明朝体 Std W3" w:cs="ＭＳ 明朝" w:hint="eastAsia"/>
                <w:sz w:val="22"/>
              </w:rPr>
              <w:t xml:space="preserve">５　</w:t>
            </w:r>
            <w:r w:rsidRPr="00F42960">
              <w:rPr>
                <w:rFonts w:ascii="ＤＦ平成明朝体 Std W3" w:eastAsia="ＤＦ平成明朝体 Std W3" w:hAnsi="ＤＦ平成明朝体 Std W3" w:cs="ＭＳ 明朝" w:hint="eastAsia"/>
                <w:spacing w:val="60"/>
                <w:kern w:val="0"/>
                <w:sz w:val="22"/>
                <w:fitText w:val="1320" w:id="1469237508"/>
              </w:rPr>
              <w:t>工事期</w:t>
            </w:r>
            <w:r w:rsidRPr="00F42960">
              <w:rPr>
                <w:rFonts w:ascii="ＤＦ平成明朝体 Std W3" w:eastAsia="ＤＦ平成明朝体 Std W3" w:hAnsi="ＤＦ平成明朝体 Std W3" w:cs="ＭＳ 明朝" w:hint="eastAsia"/>
                <w:kern w:val="0"/>
                <w:sz w:val="22"/>
                <w:fitText w:val="1320" w:id="1469237508"/>
              </w:rPr>
              <w:t>間</w:t>
            </w:r>
          </w:p>
        </w:tc>
        <w:tc>
          <w:tcPr>
            <w:tcW w:w="7428" w:type="dxa"/>
            <w:vAlign w:val="center"/>
          </w:tcPr>
          <w:p w:rsidR="00620C05" w:rsidRPr="003F4AA3" w:rsidRDefault="00620C05" w:rsidP="005D5A9C">
            <w:pPr>
              <w:pStyle w:val="2"/>
              <w:snapToGrid w:val="0"/>
              <w:spacing w:line="360" w:lineRule="exact"/>
              <w:ind w:rightChars="50" w:right="105" w:firstLineChars="0"/>
              <w:rPr>
                <w:rFonts w:ascii="ＤＦ平成明朝体 Std W3" w:eastAsia="ＤＦ平成明朝体 Std W3" w:hAnsi="ＤＦ平成明朝体 Std W3" w:cs="ＭＳ 明朝"/>
                <w:sz w:val="22"/>
              </w:rPr>
            </w:pPr>
            <w:r w:rsidRPr="003F4AA3">
              <w:rPr>
                <w:rFonts w:ascii="ＤＦ平成明朝体 Std W3" w:eastAsia="ＤＦ平成明朝体 Std W3" w:hAnsi="ＤＦ平成明朝体 Std W3" w:cs="ＭＳ 明朝" w:hint="eastAsia"/>
                <w:sz w:val="22"/>
              </w:rPr>
              <w:t xml:space="preserve">　　　　　　　　　　年　　　　月　　　　日から</w:t>
            </w:r>
          </w:p>
          <w:p w:rsidR="00620C05" w:rsidRPr="003F4AA3" w:rsidRDefault="00620C05" w:rsidP="00620C05">
            <w:pPr>
              <w:pStyle w:val="2"/>
              <w:snapToGrid w:val="0"/>
              <w:spacing w:beforeLines="50" w:before="180" w:line="360" w:lineRule="exact"/>
              <w:ind w:rightChars="50" w:right="105" w:firstLineChars="0"/>
              <w:rPr>
                <w:rFonts w:ascii="ＤＦ平成明朝体 Std W3" w:eastAsia="ＤＦ平成明朝体 Std W3" w:hAnsi="ＤＦ平成明朝体 Std W3" w:cs="ＭＳ 明朝"/>
                <w:sz w:val="22"/>
              </w:rPr>
            </w:pPr>
            <w:r w:rsidRPr="003F4AA3">
              <w:rPr>
                <w:rFonts w:ascii="ＤＦ平成明朝体 Std W3" w:eastAsia="ＤＦ平成明朝体 Std W3" w:hAnsi="ＤＦ平成明朝体 Std W3" w:cs="ＭＳ 明朝" w:hint="eastAsia"/>
                <w:sz w:val="22"/>
              </w:rPr>
              <w:t xml:space="preserve">　　　　　　　　　　年　　　　月　　　　日まで</w:t>
            </w:r>
          </w:p>
        </w:tc>
      </w:tr>
      <w:tr w:rsidR="00620C05" w:rsidRPr="003F4AA3" w:rsidTr="005D5A9C">
        <w:trPr>
          <w:trHeight w:hRule="exact" w:val="1162"/>
          <w:jc w:val="center"/>
        </w:trPr>
        <w:tc>
          <w:tcPr>
            <w:tcW w:w="2041" w:type="dxa"/>
            <w:vAlign w:val="center"/>
          </w:tcPr>
          <w:p w:rsidR="00620C05" w:rsidRPr="003F4AA3" w:rsidRDefault="00620C05" w:rsidP="005D5A9C">
            <w:pPr>
              <w:pStyle w:val="2"/>
              <w:snapToGrid w:val="0"/>
              <w:spacing w:line="360" w:lineRule="exact"/>
              <w:ind w:leftChars="50" w:left="105" w:rightChars="50" w:right="105" w:firstLineChars="0" w:firstLine="0"/>
              <w:rPr>
                <w:rFonts w:ascii="ＤＦ平成明朝体 Std W3" w:eastAsia="ＤＦ平成明朝体 Std W3" w:hAnsi="ＤＦ平成明朝体 Std W3" w:cs="ＭＳ 明朝"/>
                <w:sz w:val="22"/>
              </w:rPr>
            </w:pPr>
            <w:r w:rsidRPr="003F4AA3">
              <w:rPr>
                <w:rFonts w:ascii="ＤＦ平成明朝体 Std W3" w:eastAsia="ＤＦ平成明朝体 Std W3" w:hAnsi="ＤＦ平成明朝体 Std W3" w:cs="ＭＳ 明朝" w:hint="eastAsia"/>
                <w:sz w:val="22"/>
              </w:rPr>
              <w:t xml:space="preserve">６　</w:t>
            </w:r>
            <w:r w:rsidRPr="00F42960">
              <w:rPr>
                <w:rFonts w:ascii="ＤＦ平成明朝体 Std W3" w:eastAsia="ＤＦ平成明朝体 Std W3" w:hAnsi="ＤＦ平成明朝体 Std W3" w:cs="ＭＳ 明朝" w:hint="eastAsia"/>
                <w:spacing w:val="60"/>
                <w:kern w:val="0"/>
                <w:sz w:val="22"/>
                <w:fitText w:val="1320" w:id="1469237509"/>
              </w:rPr>
              <w:t>添付図</w:t>
            </w:r>
            <w:r w:rsidRPr="00F42960">
              <w:rPr>
                <w:rFonts w:ascii="ＤＦ平成明朝体 Std W3" w:eastAsia="ＤＦ平成明朝体 Std W3" w:hAnsi="ＤＦ平成明朝体 Std W3" w:cs="ＭＳ 明朝" w:hint="eastAsia"/>
                <w:kern w:val="0"/>
                <w:sz w:val="22"/>
                <w:fitText w:val="1320" w:id="1469237509"/>
              </w:rPr>
              <w:t>面</w:t>
            </w:r>
          </w:p>
        </w:tc>
        <w:tc>
          <w:tcPr>
            <w:tcW w:w="7428" w:type="dxa"/>
            <w:vAlign w:val="center"/>
          </w:tcPr>
          <w:p w:rsidR="00620C05" w:rsidRPr="003F4AA3" w:rsidRDefault="00620C05" w:rsidP="005D5A9C">
            <w:pPr>
              <w:pStyle w:val="2"/>
              <w:snapToGrid w:val="0"/>
              <w:spacing w:line="360" w:lineRule="exact"/>
              <w:ind w:leftChars="50" w:left="105" w:rightChars="50" w:right="105" w:firstLineChars="0" w:firstLine="0"/>
              <w:rPr>
                <w:rFonts w:ascii="ＤＦ平成明朝体 Std W3" w:eastAsia="ＤＦ平成明朝体 Std W3" w:hAnsi="ＤＦ平成明朝体 Std W3" w:cs="ＭＳ 明朝"/>
                <w:sz w:val="22"/>
              </w:rPr>
            </w:pPr>
            <w:r w:rsidRPr="003F4AA3">
              <w:rPr>
                <w:rFonts w:ascii="ＤＦ平成明朝体 Std W3" w:eastAsia="ＤＦ平成明朝体 Std W3" w:hAnsi="ＤＦ平成明朝体 Std W3" w:cs="ＭＳ 明朝" w:hint="eastAsia"/>
                <w:sz w:val="22"/>
              </w:rPr>
              <w:t xml:space="preserve">　 位置図　　　枚　　　　平面図　　　枚　　　　設計図　　　枚</w:t>
            </w:r>
          </w:p>
          <w:p w:rsidR="00620C05" w:rsidRPr="003F4AA3" w:rsidRDefault="00620C05" w:rsidP="00620C05">
            <w:pPr>
              <w:pStyle w:val="2"/>
              <w:snapToGrid w:val="0"/>
              <w:spacing w:beforeLines="50" w:before="180" w:line="360" w:lineRule="exact"/>
              <w:ind w:leftChars="50" w:left="105" w:rightChars="50" w:right="105" w:firstLineChars="0" w:firstLine="0"/>
              <w:rPr>
                <w:rFonts w:ascii="ＤＦ平成明朝体 Std W3" w:eastAsia="ＤＦ平成明朝体 Std W3" w:hAnsi="ＤＦ平成明朝体 Std W3" w:cs="ＭＳ 明朝"/>
                <w:sz w:val="22"/>
              </w:rPr>
            </w:pPr>
            <w:r w:rsidRPr="003F4AA3">
              <w:rPr>
                <w:rFonts w:ascii="ＤＦ平成明朝体 Std W3" w:eastAsia="ＤＦ平成明朝体 Std W3" w:hAnsi="ＤＦ平成明朝体 Std W3" w:cs="ＭＳ 明朝" w:hint="eastAsia"/>
                <w:sz w:val="22"/>
              </w:rPr>
              <w:t xml:space="preserve">　 その他</w:t>
            </w:r>
          </w:p>
        </w:tc>
      </w:tr>
      <w:tr w:rsidR="00620C05" w:rsidRPr="003F4AA3" w:rsidTr="005D5A9C">
        <w:trPr>
          <w:trHeight w:hRule="exact" w:val="1162"/>
          <w:jc w:val="center"/>
        </w:trPr>
        <w:tc>
          <w:tcPr>
            <w:tcW w:w="2041" w:type="dxa"/>
            <w:vAlign w:val="center"/>
          </w:tcPr>
          <w:p w:rsidR="00620C05" w:rsidRPr="003F4AA3" w:rsidRDefault="00620C05" w:rsidP="005D5A9C">
            <w:pPr>
              <w:pStyle w:val="2"/>
              <w:snapToGrid w:val="0"/>
              <w:spacing w:line="360" w:lineRule="exact"/>
              <w:ind w:leftChars="50" w:left="105" w:rightChars="50" w:right="105" w:firstLineChars="0" w:firstLine="0"/>
              <w:rPr>
                <w:rFonts w:ascii="ＤＦ平成明朝体 Std W3" w:eastAsia="ＤＦ平成明朝体 Std W3" w:hAnsi="ＤＦ平成明朝体 Std W3" w:cs="ＭＳ 明朝"/>
                <w:sz w:val="22"/>
              </w:rPr>
            </w:pPr>
            <w:r w:rsidRPr="003F4AA3">
              <w:rPr>
                <w:rFonts w:ascii="ＤＦ平成明朝体 Std W3" w:eastAsia="ＤＦ平成明朝体 Std W3" w:hAnsi="ＤＦ平成明朝体 Std W3" w:cs="ＭＳ 明朝" w:hint="eastAsia"/>
                <w:sz w:val="22"/>
              </w:rPr>
              <w:t>７　備　　　　考</w:t>
            </w:r>
          </w:p>
        </w:tc>
        <w:tc>
          <w:tcPr>
            <w:tcW w:w="7428" w:type="dxa"/>
            <w:vAlign w:val="center"/>
          </w:tcPr>
          <w:p w:rsidR="00620C05" w:rsidRDefault="00620C05" w:rsidP="005D5A9C">
            <w:pPr>
              <w:pStyle w:val="2"/>
              <w:snapToGrid w:val="0"/>
              <w:spacing w:line="360" w:lineRule="exact"/>
              <w:ind w:leftChars="50" w:left="105" w:rightChars="50" w:right="105" w:firstLineChars="0" w:firstLine="0"/>
              <w:rPr>
                <w:rFonts w:ascii="ＤＦ平成明朝体 Std W3" w:eastAsia="ＤＦ平成明朝体 Std W3" w:hAnsi="ＤＦ平成明朝体 Std W3" w:cs="ＭＳ 明朝"/>
                <w:sz w:val="22"/>
              </w:rPr>
            </w:pPr>
          </w:p>
          <w:p w:rsidR="00620C05" w:rsidRPr="00620C05" w:rsidRDefault="00620C05" w:rsidP="00620C05"/>
          <w:p w:rsidR="00620C05" w:rsidRPr="00620C05" w:rsidRDefault="00620C05" w:rsidP="00620C05"/>
          <w:p w:rsidR="00620C05" w:rsidRPr="00620C05" w:rsidRDefault="00620C05" w:rsidP="00620C05"/>
        </w:tc>
      </w:tr>
    </w:tbl>
    <w:p w:rsidR="00620C05" w:rsidRPr="003F4AA3" w:rsidRDefault="00620C05" w:rsidP="00620C05">
      <w:pPr>
        <w:pStyle w:val="2"/>
        <w:snapToGrid w:val="0"/>
        <w:spacing w:line="360" w:lineRule="exact"/>
        <w:ind w:left="0" w:firstLineChars="0" w:firstLine="0"/>
        <w:rPr>
          <w:rFonts w:ascii="ＤＦ平成明朝体 Std W3" w:eastAsia="ＤＦ平成明朝体 Std W3" w:hAnsi="ＤＦ平成明朝体 Std W3" w:cs="ＭＳ 明朝"/>
          <w:sz w:val="22"/>
        </w:rPr>
      </w:pPr>
    </w:p>
    <w:sectPr w:rsidR="00620C05" w:rsidRPr="003F4AA3" w:rsidSect="00620C05">
      <w:pgSz w:w="11906" w:h="16838"/>
      <w:pgMar w:top="1134" w:right="1077" w:bottom="25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475" w:rsidRDefault="009E5475" w:rsidP="00620C05">
      <w:r>
        <w:separator/>
      </w:r>
    </w:p>
  </w:endnote>
  <w:endnote w:type="continuationSeparator" w:id="0">
    <w:p w:rsidR="009E5475" w:rsidRDefault="009E5475" w:rsidP="00620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ＤＦＰ平成明朝体W3">
    <w:altName w:val="ＭＳ 明朝"/>
    <w:charset w:val="80"/>
    <w:family w:val="roman"/>
    <w:pitch w:val="variable"/>
    <w:sig w:usb0="00000000" w:usb1="08070000" w:usb2="00000010" w:usb3="00000000" w:csb0="00020000" w:csb1="00000000"/>
  </w:font>
  <w:font w:name="ＤＦ平成明朝体 Std W3">
    <w:altName w:val="ＭＳ 明朝"/>
    <w:panose1 w:val="00000000000000000000"/>
    <w:charset w:val="80"/>
    <w:family w:val="roman"/>
    <w:notTrueType/>
    <w:pitch w:val="variable"/>
    <w:sig w:usb0="00000000" w:usb1="68C7FCFC" w:usb2="00000012" w:usb3="00000000" w:csb0="0002000D"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475" w:rsidRDefault="009E5475" w:rsidP="00620C05">
      <w:r>
        <w:separator/>
      </w:r>
    </w:p>
  </w:footnote>
  <w:footnote w:type="continuationSeparator" w:id="0">
    <w:p w:rsidR="009E5475" w:rsidRDefault="009E5475" w:rsidP="00620C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C05"/>
    <w:rsid w:val="00546C96"/>
    <w:rsid w:val="00620C05"/>
    <w:rsid w:val="009E5475"/>
    <w:rsid w:val="00F42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C05"/>
    <w:pPr>
      <w:widowControl w:val="0"/>
      <w:jc w:val="both"/>
    </w:pPr>
    <w:rPr>
      <w:rFonts w:ascii="ＤＦＰ平成明朝体W3" w:eastAsia="ＤＦＰ平成明朝体W3"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2"/>
    <w:basedOn w:val="a"/>
    <w:qFormat/>
    <w:rsid w:val="00620C05"/>
    <w:pPr>
      <w:ind w:left="210" w:hangingChars="100" w:hanging="210"/>
    </w:pPr>
  </w:style>
  <w:style w:type="paragraph" w:styleId="a3">
    <w:name w:val="header"/>
    <w:basedOn w:val="a"/>
    <w:link w:val="a4"/>
    <w:uiPriority w:val="99"/>
    <w:unhideWhenUsed/>
    <w:rsid w:val="00620C05"/>
    <w:pPr>
      <w:tabs>
        <w:tab w:val="center" w:pos="4252"/>
        <w:tab w:val="right" w:pos="8504"/>
      </w:tabs>
      <w:snapToGrid w:val="0"/>
    </w:pPr>
  </w:style>
  <w:style w:type="character" w:customStyle="1" w:styleId="a4">
    <w:name w:val="ヘッダー (文字)"/>
    <w:basedOn w:val="a0"/>
    <w:link w:val="a3"/>
    <w:uiPriority w:val="99"/>
    <w:rsid w:val="00620C05"/>
    <w:rPr>
      <w:rFonts w:ascii="ＤＦＰ平成明朝体W3" w:eastAsia="ＤＦＰ平成明朝体W3" w:hAnsi="Century" w:cs="Times New Roman"/>
    </w:rPr>
  </w:style>
  <w:style w:type="paragraph" w:styleId="a5">
    <w:name w:val="footer"/>
    <w:basedOn w:val="a"/>
    <w:link w:val="a6"/>
    <w:uiPriority w:val="99"/>
    <w:unhideWhenUsed/>
    <w:rsid w:val="00620C05"/>
    <w:pPr>
      <w:tabs>
        <w:tab w:val="center" w:pos="4252"/>
        <w:tab w:val="right" w:pos="8504"/>
      </w:tabs>
      <w:snapToGrid w:val="0"/>
    </w:pPr>
  </w:style>
  <w:style w:type="character" w:customStyle="1" w:styleId="a6">
    <w:name w:val="フッター (文字)"/>
    <w:basedOn w:val="a0"/>
    <w:link w:val="a5"/>
    <w:uiPriority w:val="99"/>
    <w:rsid w:val="00620C05"/>
    <w:rPr>
      <w:rFonts w:ascii="ＤＦＰ平成明朝体W3" w:eastAsia="ＤＦＰ平成明朝体W3" w:hAnsi="Century"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C05"/>
    <w:pPr>
      <w:widowControl w:val="0"/>
      <w:jc w:val="both"/>
    </w:pPr>
    <w:rPr>
      <w:rFonts w:ascii="ＤＦＰ平成明朝体W3" w:eastAsia="ＤＦＰ平成明朝体W3"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2"/>
    <w:basedOn w:val="a"/>
    <w:qFormat/>
    <w:rsid w:val="00620C05"/>
    <w:pPr>
      <w:ind w:left="210" w:hangingChars="100" w:hanging="210"/>
    </w:pPr>
  </w:style>
  <w:style w:type="paragraph" w:styleId="a3">
    <w:name w:val="header"/>
    <w:basedOn w:val="a"/>
    <w:link w:val="a4"/>
    <w:uiPriority w:val="99"/>
    <w:unhideWhenUsed/>
    <w:rsid w:val="00620C05"/>
    <w:pPr>
      <w:tabs>
        <w:tab w:val="center" w:pos="4252"/>
        <w:tab w:val="right" w:pos="8504"/>
      </w:tabs>
      <w:snapToGrid w:val="0"/>
    </w:pPr>
  </w:style>
  <w:style w:type="character" w:customStyle="1" w:styleId="a4">
    <w:name w:val="ヘッダー (文字)"/>
    <w:basedOn w:val="a0"/>
    <w:link w:val="a3"/>
    <w:uiPriority w:val="99"/>
    <w:rsid w:val="00620C05"/>
    <w:rPr>
      <w:rFonts w:ascii="ＤＦＰ平成明朝体W3" w:eastAsia="ＤＦＰ平成明朝体W3" w:hAnsi="Century" w:cs="Times New Roman"/>
    </w:rPr>
  </w:style>
  <w:style w:type="paragraph" w:styleId="a5">
    <w:name w:val="footer"/>
    <w:basedOn w:val="a"/>
    <w:link w:val="a6"/>
    <w:uiPriority w:val="99"/>
    <w:unhideWhenUsed/>
    <w:rsid w:val="00620C05"/>
    <w:pPr>
      <w:tabs>
        <w:tab w:val="center" w:pos="4252"/>
        <w:tab w:val="right" w:pos="8504"/>
      </w:tabs>
      <w:snapToGrid w:val="0"/>
    </w:pPr>
  </w:style>
  <w:style w:type="character" w:customStyle="1" w:styleId="a6">
    <w:name w:val="フッター (文字)"/>
    <w:basedOn w:val="a0"/>
    <w:link w:val="a5"/>
    <w:uiPriority w:val="99"/>
    <w:rsid w:val="00620C05"/>
    <w:rPr>
      <w:rFonts w:ascii="ＤＦＰ平成明朝体W3" w:eastAsia="ＤＦＰ平成明朝体W3"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3C234-981A-433B-BD78-76B87AA9E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cp:revision>
  <dcterms:created xsi:type="dcterms:W3CDTF">2017-07-18T02:09:00Z</dcterms:created>
  <dcterms:modified xsi:type="dcterms:W3CDTF">2017-07-18T02:11:00Z</dcterms:modified>
</cp:coreProperties>
</file>